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DBD2" w14:textId="554FEFF6" w:rsidR="00166EEB" w:rsidRDefault="00BA5FFB" w:rsidP="00BA5F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</w:rPr>
        <w:t>.05.2020       PI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aravīk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ulīte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ālēni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166EEB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proofErr w:type="spellStart"/>
      <w:r w:rsidRPr="005B3DA4">
        <w:rPr>
          <w:rFonts w:ascii="Times New Roman" w:hAnsi="Times New Roman" w:cs="Times New Roman"/>
          <w:sz w:val="24"/>
          <w:szCs w:val="24"/>
          <w:lang w:val="en-US"/>
        </w:rPr>
        <w:t>Dabas</w:t>
      </w:r>
      <w:proofErr w:type="spellEnd"/>
      <w:r w:rsidR="005B3DA4">
        <w:rPr>
          <w:rFonts w:ascii="Times New Roman" w:hAnsi="Times New Roman" w:cs="Times New Roman"/>
          <w:sz w:val="24"/>
          <w:szCs w:val="24"/>
          <w:lang w:val="lv-LV"/>
        </w:rPr>
        <w:t xml:space="preserve">,valodas </w:t>
      </w:r>
      <w:r w:rsidRPr="005B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A4">
        <w:rPr>
          <w:rFonts w:ascii="Times New Roman" w:hAnsi="Times New Roman" w:cs="Times New Roman"/>
          <w:sz w:val="24"/>
          <w:szCs w:val="24"/>
          <w:lang w:val="en-US"/>
        </w:rPr>
        <w:t>joma</w:t>
      </w:r>
      <w:proofErr w:type="spellEnd"/>
      <w:r w:rsidRPr="005B3D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6F6E286F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BFC774" w14:textId="76B59717" w:rsidR="00BA5FFB" w:rsidRPr="005B3DA4" w:rsidRDefault="00BA5FFB" w:rsidP="00BA5FF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B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EEB">
        <w:rPr>
          <w:rFonts w:ascii="Times New Roman" w:hAnsi="Times New Roman" w:cs="Times New Roman"/>
          <w:sz w:val="32"/>
          <w:szCs w:val="32"/>
          <w:lang w:val="en-US"/>
        </w:rPr>
        <w:t>Bērna</w:t>
      </w:r>
      <w:proofErr w:type="spellEnd"/>
      <w:r w:rsidRPr="00166E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66EEB">
        <w:rPr>
          <w:rFonts w:ascii="Times New Roman" w:hAnsi="Times New Roman" w:cs="Times New Roman"/>
          <w:sz w:val="32"/>
          <w:szCs w:val="32"/>
          <w:lang w:val="en-US"/>
        </w:rPr>
        <w:t>vārds</w:t>
      </w:r>
      <w:proofErr w:type="spellEnd"/>
      <w:r w:rsidRPr="00166EE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proofErr w:type="gramStart"/>
      <w:r w:rsidRPr="00166EEB">
        <w:rPr>
          <w:rFonts w:ascii="Times New Roman" w:hAnsi="Times New Roman" w:cs="Times New Roman"/>
          <w:sz w:val="32"/>
          <w:szCs w:val="32"/>
          <w:lang w:val="en-US"/>
        </w:rPr>
        <w:t>uzvārds</w:t>
      </w:r>
      <w:proofErr w:type="spellEnd"/>
      <w:r w:rsidRPr="005B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D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_</w:t>
      </w:r>
      <w:proofErr w:type="gramEnd"/>
      <w:r w:rsidRPr="005B3DA4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</w:t>
      </w:r>
      <w:r w:rsidR="00166EEB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</w:t>
      </w:r>
    </w:p>
    <w:p w14:paraId="6611B1C9" w14:textId="77777777" w:rsidR="00166EEB" w:rsidRDefault="00166EEB" w:rsidP="00BA5FFB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</w:p>
    <w:p w14:paraId="5B075F9D" w14:textId="77777777" w:rsidR="00166EEB" w:rsidRDefault="00166EEB" w:rsidP="00BA5FFB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</w:p>
    <w:p w14:paraId="44EBEFA3" w14:textId="77777777" w:rsidR="00166EEB" w:rsidRDefault="00166EEB" w:rsidP="00BA5FFB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</w:p>
    <w:p w14:paraId="6531C901" w14:textId="1A1300C8" w:rsidR="002B4FC3" w:rsidRPr="002B4FC3" w:rsidRDefault="00166EEB" w:rsidP="00BA5FFB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  <w:r>
        <w:rPr>
          <w:rFonts w:ascii="Times New Roman" w:hAnsi="Times New Roman" w:cs="Times New Roman"/>
          <w:noProof/>
          <w:sz w:val="36"/>
          <w:szCs w:val="36"/>
          <w:lang w:val="lv-LV"/>
        </w:rPr>
        <w:t>Pastaigas laikā  a</w:t>
      </w:r>
      <w:r w:rsidR="002B4FC3" w:rsidRPr="002B4FC3">
        <w:rPr>
          <w:rFonts w:ascii="Times New Roman" w:hAnsi="Times New Roman" w:cs="Times New Roman"/>
          <w:noProof/>
          <w:sz w:val="36"/>
          <w:szCs w:val="36"/>
          <w:lang w:val="lv-LV"/>
        </w:rPr>
        <w:t>tzīmē sastaptos kukaiņus</w:t>
      </w:r>
    </w:p>
    <w:p w14:paraId="41F91C6E" w14:textId="77777777" w:rsidR="002B4FC3" w:rsidRPr="00BA5FFB" w:rsidRDefault="002B4FC3">
      <w:pPr>
        <w:rPr>
          <w:noProof/>
          <w:lang w:val="lv-LV"/>
        </w:rPr>
      </w:pPr>
    </w:p>
    <w:p w14:paraId="0CC4857A" w14:textId="038CEEC7" w:rsidR="00445178" w:rsidRPr="00772DEB" w:rsidRDefault="00166EEB" w:rsidP="002B4FC3">
      <w:pPr>
        <w:jc w:val="both"/>
        <w:rPr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A970D" wp14:editId="50B0FEC4">
                <wp:simplePos x="0" y="0"/>
                <wp:positionH relativeFrom="column">
                  <wp:posOffset>5210175</wp:posOffset>
                </wp:positionH>
                <wp:positionV relativeFrom="paragraph">
                  <wp:posOffset>1315085</wp:posOffset>
                </wp:positionV>
                <wp:extent cx="480060" cy="464820"/>
                <wp:effectExtent l="0" t="0" r="1524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20804" w14:textId="77777777" w:rsidR="00164409" w:rsidRDefault="00164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0.25pt;margin-top:103.55pt;width:37.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" fillcolor="white [3201]" strokeweight=".5pt">
                <v:textbox>
                  <w:txbxContent>
                    <w:p w14:paraId="28320804" w14:textId="77777777" w:rsidR="00164409" w:rsidRDefault="00164409"/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F89BD" wp14:editId="09BE3DDD">
                <wp:simplePos x="0" y="0"/>
                <wp:positionH relativeFrom="column">
                  <wp:posOffset>3068955</wp:posOffset>
                </wp:positionH>
                <wp:positionV relativeFrom="paragraph">
                  <wp:posOffset>1218565</wp:posOffset>
                </wp:positionV>
                <wp:extent cx="472440" cy="472440"/>
                <wp:effectExtent l="0" t="0" r="2286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106C" w14:textId="77777777" w:rsidR="00DC0817" w:rsidRDefault="00DC0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41.65pt;margin-top:95.95pt;width:37.2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" fillcolor="white [3201]" strokeweight=".5pt">
                <v:textbox>
                  <w:txbxContent>
                    <w:p w14:paraId="330E106C" w14:textId="77777777" w:rsidR="00DC0817" w:rsidRDefault="00DC0817"/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1F64" wp14:editId="1903127D">
                <wp:simplePos x="0" y="0"/>
                <wp:positionH relativeFrom="column">
                  <wp:posOffset>548640</wp:posOffset>
                </wp:positionH>
                <wp:positionV relativeFrom="paragraph">
                  <wp:posOffset>1321435</wp:posOffset>
                </wp:positionV>
                <wp:extent cx="464820" cy="457200"/>
                <wp:effectExtent l="0" t="0" r="1143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7D9B3" w14:textId="77777777" w:rsidR="00164409" w:rsidRDefault="00164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43.2pt;margin-top:104.05pt;width:36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" fillcolor="white [3201]" strokeweight=".5pt">
                <v:textbox>
                  <w:txbxContent>
                    <w:p w14:paraId="2987D9B3" w14:textId="77777777" w:rsidR="00164409" w:rsidRDefault="00164409"/>
                  </w:txbxContent>
                </v:textbox>
              </v:shape>
            </w:pict>
          </mc:Fallback>
        </mc:AlternateContent>
      </w:r>
      <w:r w:rsidR="002B4FC3">
        <w:rPr>
          <w:noProof/>
          <w:lang w:val="lv-LV" w:eastAsia="lv-LV"/>
        </w:rPr>
        <w:drawing>
          <wp:inline distT="0" distB="0" distL="0" distR="0" wp14:anchorId="1583DAE2" wp14:editId="18ACF941">
            <wp:extent cx="1846135" cy="12172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3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EB">
        <w:rPr>
          <w:lang w:val="lv-LV"/>
        </w:rPr>
        <w:t xml:space="preserve">             </w:t>
      </w:r>
      <w:r>
        <w:rPr>
          <w:noProof/>
          <w:lang w:val="lv-LV" w:eastAsia="lv-LV"/>
        </w:rPr>
        <w:drawing>
          <wp:inline distT="0" distB="0" distL="0" distR="0" wp14:anchorId="0F5C0081" wp14:editId="578C099D">
            <wp:extent cx="1347379" cy="1065054"/>
            <wp:effectExtent l="0" t="0" r="5715" b="1905"/>
            <wp:docPr id="7" name="Рисунок 7" descr="Раскраски ползающий мурав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и ползающий мурав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48" cy="11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EB">
        <w:rPr>
          <w:lang w:val="lv-LV"/>
        </w:rPr>
        <w:t xml:space="preserve">                                </w:t>
      </w:r>
      <w:r>
        <w:rPr>
          <w:noProof/>
          <w:sz w:val="28"/>
          <w:szCs w:val="28"/>
          <w:lang w:val="lv-LV" w:eastAsia="lv-LV"/>
        </w:rPr>
        <w:drawing>
          <wp:inline distT="0" distB="0" distL="0" distR="0" wp14:anchorId="0F1F6C51" wp14:editId="438B09AF">
            <wp:extent cx="1165860" cy="81358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61" cy="8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40CE" w14:textId="659566F2" w:rsidR="002B4FC3" w:rsidRDefault="002B4FC3" w:rsidP="002B4FC3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B4FC3">
        <w:rPr>
          <w:rFonts w:ascii="Times New Roman" w:hAnsi="Times New Roman" w:cs="Times New Roman"/>
          <w:sz w:val="28"/>
          <w:szCs w:val="28"/>
          <w:lang w:val="lv-LV"/>
        </w:rPr>
        <w:t>Muš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C0817">
        <w:rPr>
          <w:rFonts w:ascii="Times New Roman" w:hAnsi="Times New Roman" w:cs="Times New Roman"/>
          <w:sz w:val="28"/>
          <w:szCs w:val="28"/>
          <w:lang w:val="lv-LV"/>
        </w:rPr>
        <w:t xml:space="preserve">         </w:t>
      </w:r>
      <w:r w:rsidR="00166EEB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</w:t>
      </w:r>
      <w:r w:rsidR="00DC0817">
        <w:rPr>
          <w:rFonts w:ascii="Times New Roman" w:hAnsi="Times New Roman" w:cs="Times New Roman"/>
          <w:sz w:val="28"/>
          <w:szCs w:val="28"/>
          <w:lang w:val="lv-LV"/>
        </w:rPr>
        <w:t xml:space="preserve"> Skudra  </w:t>
      </w:r>
      <w:r w:rsidR="00166EEB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Mārīte             </w:t>
      </w:r>
    </w:p>
    <w:p w14:paraId="64601479" w14:textId="77777777" w:rsidR="00164409" w:rsidRDefault="00164409" w:rsidP="002B4FC3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473D372" w14:textId="77777777" w:rsidR="00166EEB" w:rsidRDefault="00166EEB" w:rsidP="002B4FC3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4FE468A" w14:textId="7B748B08" w:rsidR="00164409" w:rsidRDefault="00DC0817" w:rsidP="002B4FC3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 w:rsidR="00166EEB">
        <w:rPr>
          <w:noProof/>
          <w:lang w:val="lv-LV" w:eastAsia="lv-LV"/>
        </w:rPr>
        <w:drawing>
          <wp:inline distT="0" distB="0" distL="0" distR="0" wp14:anchorId="59FF38E4" wp14:editId="2F3662AA">
            <wp:extent cx="1162050" cy="998051"/>
            <wp:effectExtent l="0" t="0" r="0" b="0"/>
            <wp:docPr id="9" name="Рисунок 9" descr="Пчела на цветке - раскраска №11422 | Printoni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чела на цветке - раскраска №11422 | Printonic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84" cy="10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</w:t>
      </w:r>
      <w:r w:rsidR="00166EEB">
        <w:rPr>
          <w:noProof/>
          <w:lang w:val="lv-LV" w:eastAsia="lv-LV"/>
        </w:rPr>
        <w:drawing>
          <wp:inline distT="0" distB="0" distL="0" distR="0" wp14:anchorId="0C846C42" wp14:editId="4F39CA4F">
            <wp:extent cx="990600" cy="1040667"/>
            <wp:effectExtent l="0" t="0" r="0" b="7620"/>
            <wp:docPr id="5" name="Рисунок 5" descr="Раскраска насекомые |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насекомые | Приро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50" cy="10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                 </w:t>
      </w:r>
      <w:r w:rsidR="00166EEB">
        <w:rPr>
          <w:noProof/>
          <w:lang w:val="lv-LV" w:eastAsia="lv-LV"/>
        </w:rPr>
        <w:drawing>
          <wp:inline distT="0" distB="0" distL="0" distR="0" wp14:anchorId="4106A3DF" wp14:editId="36C9867E">
            <wp:extent cx="990600" cy="1042518"/>
            <wp:effectExtent l="0" t="0" r="0" b="5715"/>
            <wp:docPr id="11" name="Рисунок 11" descr="Раскраски кузне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скраски кузнечи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68" cy="10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FB25" w14:textId="0F27938F" w:rsidR="00164409" w:rsidRDefault="00166EEB" w:rsidP="002B4FC3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635EA" wp14:editId="7C54892C">
                <wp:simplePos x="0" y="0"/>
                <wp:positionH relativeFrom="column">
                  <wp:posOffset>4840605</wp:posOffset>
                </wp:positionH>
                <wp:positionV relativeFrom="paragraph">
                  <wp:posOffset>102870</wp:posOffset>
                </wp:positionV>
                <wp:extent cx="472440" cy="472440"/>
                <wp:effectExtent l="0" t="0" r="22860" b="22860"/>
                <wp:wrapNone/>
                <wp:docPr id="19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1C03D" w14:textId="77777777" w:rsidR="00166EEB" w:rsidRDefault="00166EEB" w:rsidP="00166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1.15pt;margin-top:8.1pt;width:37.2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" fillcolor="white [3201]" strokeweight=".5pt">
                <v:textbox>
                  <w:txbxContent>
                    <w:p w14:paraId="78C1C03D" w14:textId="77777777" w:rsidR="00166EEB" w:rsidRDefault="00166EEB" w:rsidP="00166EEB"/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3F1CA" wp14:editId="608C1300">
                <wp:simplePos x="0" y="0"/>
                <wp:positionH relativeFrom="column">
                  <wp:posOffset>2834640</wp:posOffset>
                </wp:positionH>
                <wp:positionV relativeFrom="paragraph">
                  <wp:posOffset>19050</wp:posOffset>
                </wp:positionV>
                <wp:extent cx="472440" cy="472440"/>
                <wp:effectExtent l="0" t="0" r="22860" b="22860"/>
                <wp:wrapNone/>
                <wp:docPr id="13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0E896" w14:textId="77777777" w:rsidR="00166EEB" w:rsidRDefault="00166EEB" w:rsidP="00166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3.2pt;margin-top:1.5pt;width:37.2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" fillcolor="white [3201]" strokeweight=".5pt">
                <v:textbox>
                  <w:txbxContent>
                    <w:p w14:paraId="4600E896" w14:textId="77777777" w:rsidR="00166EEB" w:rsidRDefault="00166EEB" w:rsidP="00166EEB"/>
                  </w:txbxContent>
                </v:textbox>
              </v:shape>
            </w:pict>
          </mc:Fallback>
        </mc:AlternateContent>
      </w:r>
      <w:r w:rsidR="00DC0817">
        <w:rPr>
          <w:rFonts w:ascii="Times New Roman" w:hAnsi="Times New Roman" w:cs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474BD" wp14:editId="220FD0A4">
                <wp:simplePos x="0" y="0"/>
                <wp:positionH relativeFrom="column">
                  <wp:posOffset>645795</wp:posOffset>
                </wp:positionH>
                <wp:positionV relativeFrom="paragraph">
                  <wp:posOffset>73660</wp:posOffset>
                </wp:positionV>
                <wp:extent cx="487680" cy="480060"/>
                <wp:effectExtent l="0" t="0" r="26670" b="152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0147E" w14:textId="77777777" w:rsidR="00DC0817" w:rsidRDefault="00DC0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50.85pt;margin-top:5.8pt;width:38.4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" fillcolor="white [3201]" strokeweight=".5pt">
                <v:textbox>
                  <w:txbxContent>
                    <w:p w14:paraId="6080147E" w14:textId="77777777" w:rsidR="00DC0817" w:rsidRDefault="00DC0817"/>
                  </w:txbxContent>
                </v:textbox>
              </v:shape>
            </w:pict>
          </mc:Fallback>
        </mc:AlternateContent>
      </w:r>
    </w:p>
    <w:p w14:paraId="239D2F75" w14:textId="4ED84CCE" w:rsidR="00772DEB" w:rsidRDefault="00DC0817" w:rsidP="00166EEB">
      <w:pPr>
        <w:tabs>
          <w:tab w:val="left" w:pos="2316"/>
        </w:tabs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Bite </w:t>
      </w:r>
      <w:r>
        <w:rPr>
          <w:rFonts w:ascii="Times New Roman" w:hAnsi="Times New Roman" w:cs="Times New Roman"/>
          <w:sz w:val="28"/>
          <w:szCs w:val="28"/>
          <w:lang w:val="lv-LV"/>
        </w:rPr>
        <w:tab/>
        <w:t xml:space="preserve">  </w:t>
      </w:r>
      <w:r w:rsidR="00166EEB">
        <w:rPr>
          <w:rFonts w:ascii="Times New Roman" w:hAnsi="Times New Roman" w:cs="Times New Roman"/>
          <w:sz w:val="28"/>
          <w:szCs w:val="28"/>
          <w:lang w:val="lv-LV"/>
        </w:rPr>
        <w:t xml:space="preserve">          Taurenis  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          </w:t>
      </w:r>
      <w:r w:rsidR="00166EEB">
        <w:rPr>
          <w:rFonts w:ascii="Times New Roman" w:hAnsi="Times New Roman" w:cs="Times New Roman"/>
          <w:sz w:val="28"/>
          <w:szCs w:val="28"/>
          <w:lang w:val="lv-LV"/>
        </w:rPr>
        <w:t xml:space="preserve">           </w:t>
      </w:r>
      <w:r w:rsidR="009F6732">
        <w:rPr>
          <w:rFonts w:ascii="Times New Roman" w:hAnsi="Times New Roman" w:cs="Times New Roman"/>
          <w:sz w:val="28"/>
          <w:szCs w:val="28"/>
          <w:lang w:val="lv-LV"/>
        </w:rPr>
        <w:t xml:space="preserve">    Sienāzis </w:t>
      </w:r>
      <w:r w:rsidR="00772DEB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</w:p>
    <w:p w14:paraId="5DE66315" w14:textId="77777777" w:rsidR="005B3DA4" w:rsidRDefault="005B3DA4" w:rsidP="00BA5FFB">
      <w:pPr>
        <w:rPr>
          <w:rFonts w:ascii="Times New Roman" w:hAnsi="Times New Roman" w:cs="Times New Roman"/>
          <w:sz w:val="40"/>
          <w:szCs w:val="40"/>
          <w:lang w:val="lv-LV"/>
        </w:rPr>
      </w:pPr>
    </w:p>
    <w:p w14:paraId="521F4DFA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5FF465E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D3B2FC1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2A3F460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6E2EB0E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A604C4F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B5C2C78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4EE7383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1746075" w14:textId="5790825F" w:rsidR="00BA5FFB" w:rsidRPr="00BA5FFB" w:rsidRDefault="00BA5FF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2A5525BF" w14:textId="77777777" w:rsidR="00166EEB" w:rsidRDefault="00BA5FF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okas vingrinājumi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</w:t>
      </w:r>
    </w:p>
    <w:p w14:paraId="503CDECF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8A517EE" w14:textId="100061E5" w:rsidR="00BA5FFB" w:rsidRPr="00BA5FFB" w:rsidRDefault="00BA5FFB" w:rsidP="00BA5FFB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307D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07D35">
        <w:rPr>
          <w:rFonts w:ascii="Times New Roman" w:hAnsi="Times New Roman" w:cs="Times New Roman"/>
          <w:sz w:val="32"/>
          <w:szCs w:val="32"/>
          <w:lang w:val="en-US"/>
        </w:rPr>
        <w:t>Bērna</w:t>
      </w:r>
      <w:proofErr w:type="spellEnd"/>
      <w:r w:rsidRPr="00307D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07D35">
        <w:rPr>
          <w:rFonts w:ascii="Times New Roman" w:hAnsi="Times New Roman" w:cs="Times New Roman"/>
          <w:sz w:val="32"/>
          <w:szCs w:val="32"/>
          <w:lang w:val="en-US"/>
        </w:rPr>
        <w:t>vārds</w:t>
      </w:r>
      <w:proofErr w:type="spellEnd"/>
      <w:r w:rsidRPr="00307D3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proofErr w:type="gramStart"/>
      <w:r w:rsidRPr="00307D35">
        <w:rPr>
          <w:rFonts w:ascii="Times New Roman" w:hAnsi="Times New Roman" w:cs="Times New Roman"/>
          <w:sz w:val="32"/>
          <w:szCs w:val="32"/>
          <w:lang w:val="en-US"/>
        </w:rPr>
        <w:t>uzvārds</w:t>
      </w:r>
      <w:proofErr w:type="spellEnd"/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A5FFB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_</w:t>
      </w:r>
      <w:proofErr w:type="gramEnd"/>
      <w:r w:rsidRPr="00BA5FFB">
        <w:rPr>
          <w:rFonts w:ascii="Times New Roman" w:hAnsi="Times New Roman" w:cs="Times New Roman"/>
          <w:sz w:val="24"/>
          <w:szCs w:val="24"/>
          <w:u w:val="single"/>
          <w:lang w:val="lv-LV"/>
        </w:rPr>
        <w:t>________________________</w:t>
      </w:r>
      <w:r w:rsidR="00307D35">
        <w:rPr>
          <w:rFonts w:ascii="Times New Roman" w:hAnsi="Times New Roman" w:cs="Times New Roman"/>
          <w:sz w:val="24"/>
          <w:szCs w:val="24"/>
          <w:u w:val="single"/>
          <w:lang w:val="lv-LV"/>
        </w:rPr>
        <w:t>_________________</w:t>
      </w:r>
    </w:p>
    <w:p w14:paraId="4A3C8D81" w14:textId="77777777" w:rsidR="00166EEB" w:rsidRDefault="00166EEB" w:rsidP="004976FE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79297BBA" w14:textId="2C5AB975" w:rsidR="007D15FC" w:rsidRDefault="007D15FC" w:rsidP="004976FE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sz w:val="40"/>
          <w:szCs w:val="40"/>
          <w:lang w:val="lv-LV"/>
        </w:rPr>
        <w:t>Turpini zīmēt</w:t>
      </w:r>
      <w:r w:rsidR="00643971">
        <w:rPr>
          <w:rFonts w:ascii="Times New Roman" w:hAnsi="Times New Roman" w:cs="Times New Roman"/>
          <w:sz w:val="40"/>
          <w:szCs w:val="40"/>
          <w:lang w:val="lv-LV"/>
        </w:rPr>
        <w:t>, izkrāso!</w:t>
      </w:r>
    </w:p>
    <w:p w14:paraId="477C997D" w14:textId="6A8C57C0" w:rsidR="00455A1E" w:rsidRDefault="00BA5FFB" w:rsidP="00643971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250F57AA" wp14:editId="25390BB6">
            <wp:extent cx="5172075" cy="6429992"/>
            <wp:effectExtent l="0" t="0" r="0" b="9525"/>
            <wp:docPr id="18" name="Рисунок 18" descr="Название: Раскраска обведи по точкам. Категория: Бабочки. Теги: Бабоч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звание: Раскраска обведи по точкам. Категория: Бабочки. Теги: Бабоч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61" cy="64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FBB6" w14:textId="77777777" w:rsidR="00BA5FFB" w:rsidRDefault="00BA5FFB" w:rsidP="00643971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73A19D22" w14:textId="77777777" w:rsidR="00BA5FFB" w:rsidRPr="00BA5FFB" w:rsidRDefault="00BA5FF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lastRenderedPageBreak/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188302A3" w14:textId="77777777" w:rsidR="00166EEB" w:rsidRDefault="00BA5FF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okas vingrinājumi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</w:t>
      </w:r>
    </w:p>
    <w:p w14:paraId="70756190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A1609F4" w14:textId="79B849D5" w:rsidR="00BA5FFB" w:rsidRPr="00166EEB" w:rsidRDefault="00BA5FFB" w:rsidP="00BA5FF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166EEB">
        <w:rPr>
          <w:rFonts w:ascii="Times New Roman" w:hAnsi="Times New Roman" w:cs="Times New Roman"/>
          <w:sz w:val="28"/>
          <w:szCs w:val="28"/>
          <w:lang w:val="lv-LV"/>
        </w:rPr>
        <w:t xml:space="preserve">  Bērna vārds, uzvārds </w:t>
      </w:r>
      <w:r w:rsidRPr="00166EEB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______</w:t>
      </w:r>
    </w:p>
    <w:p w14:paraId="20001E08" w14:textId="77777777" w:rsidR="00166EEB" w:rsidRDefault="00166EEB" w:rsidP="00BA5FF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12192143" w14:textId="1BED4A2A" w:rsidR="00455A1E" w:rsidRDefault="00643971" w:rsidP="00BA5FF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sz w:val="40"/>
          <w:szCs w:val="40"/>
          <w:lang w:val="lv-LV"/>
        </w:rPr>
        <w:t>Turpini zīmēt!</w:t>
      </w:r>
    </w:p>
    <w:p w14:paraId="71041895" w14:textId="77777777" w:rsidR="005B3DA4" w:rsidRDefault="00BA5FFB" w:rsidP="005B3DA4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3463A0A" wp14:editId="7154A210">
            <wp:extent cx="5114925" cy="6245730"/>
            <wp:effectExtent l="0" t="0" r="0" b="3175"/>
            <wp:docPr id="22" name="Рисунок 22" descr="Пропис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пис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57" cy="62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9589758"/>
    </w:p>
    <w:p w14:paraId="56DA3BD1" w14:textId="77777777" w:rsidR="00166EEB" w:rsidRDefault="00166EEB" w:rsidP="005B3DA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D35B272" w14:textId="77777777" w:rsidR="00166EEB" w:rsidRDefault="00166EEB" w:rsidP="005B3DA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00B7A02" w14:textId="77777777" w:rsidR="00166EEB" w:rsidRDefault="00166EEB" w:rsidP="005B3DA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2C76219" w14:textId="2934FE14" w:rsidR="00BA5FFB" w:rsidRPr="005B3DA4" w:rsidRDefault="00BA5FFB" w:rsidP="005B3DA4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lastRenderedPageBreak/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33547A37" w14:textId="77777777" w:rsidR="00166EEB" w:rsidRDefault="005B3DA4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BA5FFB">
        <w:rPr>
          <w:rFonts w:ascii="Times New Roman" w:hAnsi="Times New Roman" w:cs="Times New Roman"/>
          <w:sz w:val="24"/>
          <w:szCs w:val="24"/>
          <w:lang w:val="lv-LV"/>
        </w:rPr>
        <w:t>Matemātikas joma</w:t>
      </w:r>
      <w:r w:rsidR="00BA5FFB"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</w:t>
      </w:r>
    </w:p>
    <w:p w14:paraId="43665D51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60AFF5A" w14:textId="2DF560B3" w:rsidR="00BA5FFB" w:rsidRPr="00166EEB" w:rsidRDefault="00BA5FFB" w:rsidP="00BA5FF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Pr="00166EEB">
        <w:rPr>
          <w:rFonts w:ascii="Times New Roman" w:hAnsi="Times New Roman" w:cs="Times New Roman"/>
          <w:sz w:val="28"/>
          <w:szCs w:val="28"/>
          <w:lang w:val="lv-LV"/>
        </w:rPr>
        <w:t xml:space="preserve">Bērna vārds, uzvārds </w:t>
      </w:r>
      <w:r w:rsidRPr="00166EEB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__</w:t>
      </w:r>
    </w:p>
    <w:bookmarkEnd w:id="0"/>
    <w:p w14:paraId="5ED1DDEF" w14:textId="77777777" w:rsidR="00166EEB" w:rsidRDefault="00166EEB" w:rsidP="00BA5FF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3486563F" w14:textId="7C861472" w:rsidR="007D15FC" w:rsidRDefault="00643971" w:rsidP="00BA5FF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sz w:val="40"/>
          <w:szCs w:val="40"/>
          <w:lang w:val="lv-LV"/>
        </w:rPr>
        <w:t>Skaiti, apvelc ciparu!</w:t>
      </w:r>
    </w:p>
    <w:p w14:paraId="20A77685" w14:textId="50C097AE" w:rsidR="007D15FC" w:rsidRDefault="00BA5FFB" w:rsidP="00F90CC0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787BCF7" wp14:editId="723E927C">
            <wp:extent cx="5105400" cy="6195684"/>
            <wp:effectExtent l="0" t="0" r="0" b="0"/>
            <wp:docPr id="23" name="Рисунок 23" descr="Подсчет навы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дсчет навы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62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A220" w14:textId="77777777" w:rsidR="00BA5FFB" w:rsidRDefault="00BA5FFB" w:rsidP="00643971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</w:p>
    <w:p w14:paraId="65868386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39589919"/>
    </w:p>
    <w:p w14:paraId="74709BD8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F17AA74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44B569A" w14:textId="77777777" w:rsidR="00BA5FFB" w:rsidRPr="00BA5FFB" w:rsidRDefault="00BA5FF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69F2D6B7" w14:textId="77777777" w:rsidR="00166EEB" w:rsidRDefault="00FA240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okas vingrinājumi</w:t>
      </w:r>
      <w:r w:rsidR="00BA5FFB"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</w:t>
      </w:r>
    </w:p>
    <w:p w14:paraId="1844873E" w14:textId="77777777" w:rsidR="00166EEB" w:rsidRDefault="00166EEB" w:rsidP="00BA5FF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9462231" w14:textId="398B714B" w:rsidR="00BA5FFB" w:rsidRPr="00166EEB" w:rsidRDefault="00BA5FFB" w:rsidP="00BA5FF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166EEB">
        <w:rPr>
          <w:rFonts w:ascii="Times New Roman" w:hAnsi="Times New Roman" w:cs="Times New Roman"/>
          <w:sz w:val="28"/>
          <w:szCs w:val="28"/>
          <w:lang w:val="lv-LV"/>
        </w:rPr>
        <w:t xml:space="preserve"> Bērna vārds, uzvārds </w:t>
      </w:r>
      <w:r w:rsidRPr="00166EEB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___</w:t>
      </w:r>
    </w:p>
    <w:bookmarkEnd w:id="1"/>
    <w:p w14:paraId="3E015295" w14:textId="77777777" w:rsidR="00BA5FFB" w:rsidRDefault="00BA5FFB" w:rsidP="00643971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</w:p>
    <w:p w14:paraId="213FB57C" w14:textId="346739F7" w:rsidR="00455A1E" w:rsidRPr="00FA240B" w:rsidRDefault="00455A1E" w:rsidP="00FA240B">
      <w:pPr>
        <w:jc w:val="center"/>
        <w:rPr>
          <w:rFonts w:ascii="Times New Roman" w:hAnsi="Times New Roman" w:cs="Times New Roman"/>
          <w:noProof/>
          <w:sz w:val="36"/>
          <w:szCs w:val="36"/>
          <w:lang w:val="lv-LV"/>
        </w:rPr>
      </w:pPr>
      <w:r w:rsidRPr="00455A1E">
        <w:rPr>
          <w:rFonts w:ascii="Times New Roman" w:hAnsi="Times New Roman" w:cs="Times New Roman"/>
          <w:noProof/>
          <w:sz w:val="36"/>
          <w:szCs w:val="36"/>
          <w:lang w:val="lv-LV"/>
        </w:rPr>
        <w:t>Turpini zīmē</w:t>
      </w:r>
      <w:r>
        <w:rPr>
          <w:rFonts w:ascii="Times New Roman" w:hAnsi="Times New Roman" w:cs="Times New Roman"/>
          <w:noProof/>
          <w:sz w:val="36"/>
          <w:szCs w:val="36"/>
          <w:lang w:val="lv-LV"/>
        </w:rPr>
        <w:t>t</w:t>
      </w:r>
      <w:r w:rsidR="00FA240B">
        <w:rPr>
          <w:rFonts w:ascii="Times New Roman" w:hAnsi="Times New Roman" w:cs="Times New Roman"/>
          <w:noProof/>
          <w:sz w:val="36"/>
          <w:szCs w:val="36"/>
          <w:lang w:val="lv-LV"/>
        </w:rPr>
        <w:t>!</w:t>
      </w:r>
    </w:p>
    <w:p w14:paraId="242215F6" w14:textId="77777777" w:rsidR="007D15FC" w:rsidRDefault="00455A1E" w:rsidP="00455A1E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BB20E5D" wp14:editId="13A9844B">
            <wp:extent cx="5705475" cy="6515269"/>
            <wp:effectExtent l="0" t="0" r="0" b="0"/>
            <wp:docPr id="21" name="Рисунок 21" descr="Imagen - 2 - Alumno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n - 2 - Alumno 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" t="-520" r="-777" b="7665"/>
                    <a:stretch/>
                  </pic:blipFill>
                  <pic:spPr bwMode="auto">
                    <a:xfrm>
                      <a:off x="0" y="0"/>
                      <a:ext cx="5826314" cy="66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91DA3" w14:textId="77777777" w:rsidR="00FA240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944E937" w14:textId="77777777" w:rsidR="00166EEB" w:rsidRDefault="00166EE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D940761" w14:textId="77777777" w:rsidR="00166EEB" w:rsidRDefault="00166EE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9512613" w14:textId="556D28F5" w:rsidR="00FA240B" w:rsidRPr="00BA5FF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22EBF2E0" w14:textId="77777777" w:rsidR="00166EE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atemātikas joma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</w:t>
      </w:r>
    </w:p>
    <w:p w14:paraId="065DB795" w14:textId="77777777" w:rsidR="00166EEB" w:rsidRDefault="00166EE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92E6F36" w14:textId="358621EA" w:rsidR="00FA240B" w:rsidRPr="00166EEB" w:rsidRDefault="00FA240B" w:rsidP="00FA240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166EEB">
        <w:rPr>
          <w:rFonts w:ascii="Times New Roman" w:hAnsi="Times New Roman" w:cs="Times New Roman"/>
          <w:sz w:val="28"/>
          <w:szCs w:val="28"/>
          <w:lang w:val="lv-LV"/>
        </w:rPr>
        <w:t xml:space="preserve">Bērna vārds, uzvārds </w:t>
      </w:r>
      <w:r w:rsidRPr="00166EEB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_</w:t>
      </w:r>
    </w:p>
    <w:p w14:paraId="07AE1C34" w14:textId="77777777" w:rsidR="00166EEB" w:rsidRDefault="00166EEB" w:rsidP="00FA240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67361CE0" w14:textId="3E02BB3E" w:rsidR="007002DD" w:rsidRPr="00FA240B" w:rsidRDefault="007002DD" w:rsidP="00FA240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sz w:val="40"/>
          <w:szCs w:val="40"/>
          <w:lang w:val="lv-LV"/>
        </w:rPr>
        <w:t>Skaiti, cik kopā!</w:t>
      </w:r>
    </w:p>
    <w:p w14:paraId="21FEA65A" w14:textId="77777777" w:rsidR="00455A1E" w:rsidRDefault="00643971" w:rsidP="00455A1E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6EF1FCB" wp14:editId="1A677DA3">
            <wp:extent cx="5025838" cy="5903263"/>
            <wp:effectExtent l="0" t="0" r="3810" b="2540"/>
            <wp:docPr id="25" name="Рисунок 25" descr="Breeze into spring with this March themed math and literacy packet! There are worksheets with a fun St. Patrick's Day theme as well as spring themed worksheets.  All of the worksheets in this packet come in two forms: one per page and two per page (to save on ink and paper!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eeze into spring with this March themed math and literacy packet! There are worksheets with a fun St. Patrick's Day theme as well as spring themed worksheets.  All of the worksheets in this packet come in two forms: one per page and two per page (to save on ink and paper!)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t="18449" r="3836" b="4072"/>
                    <a:stretch/>
                  </pic:blipFill>
                  <pic:spPr bwMode="auto">
                    <a:xfrm>
                      <a:off x="0" y="0"/>
                      <a:ext cx="5053758" cy="59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9087" w14:textId="77777777" w:rsidR="006008CB" w:rsidRDefault="006008CB" w:rsidP="006008CB">
      <w:pPr>
        <w:rPr>
          <w:rFonts w:ascii="Times New Roman" w:hAnsi="Times New Roman" w:cs="Times New Roman"/>
          <w:sz w:val="40"/>
          <w:szCs w:val="40"/>
          <w:lang w:val="lv-LV"/>
        </w:rPr>
      </w:pPr>
    </w:p>
    <w:p w14:paraId="0ED899CD" w14:textId="77777777" w:rsidR="00FA240B" w:rsidRDefault="00FA240B" w:rsidP="006008C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0F4BA412" w14:textId="77777777" w:rsidR="00166EEB" w:rsidRDefault="00166EE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3E1EF73" w14:textId="77777777" w:rsidR="00166EEB" w:rsidRDefault="00166EE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D0055B1" w14:textId="77777777" w:rsidR="00FA240B" w:rsidRPr="00BA5FF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68589D95" w14:textId="77777777" w:rsidR="00636458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atemātikas joma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</w:t>
      </w:r>
    </w:p>
    <w:p w14:paraId="2F84D2D7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0E43C80" w14:textId="413B2151" w:rsidR="00FA240B" w:rsidRPr="00636458" w:rsidRDefault="00FA240B" w:rsidP="00FA240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636458">
        <w:rPr>
          <w:rFonts w:ascii="Times New Roman" w:hAnsi="Times New Roman" w:cs="Times New Roman"/>
          <w:sz w:val="28"/>
          <w:szCs w:val="28"/>
          <w:lang w:val="lv-LV"/>
        </w:rPr>
        <w:t xml:space="preserve"> Bērna vārds, uzvārds </w:t>
      </w:r>
      <w:r w:rsidRPr="00636458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</w:t>
      </w:r>
    </w:p>
    <w:p w14:paraId="18FE313D" w14:textId="77777777" w:rsidR="00636458" w:rsidRDefault="00636458" w:rsidP="00FA240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14:paraId="64F56FF8" w14:textId="269103B9" w:rsidR="00F90CC0" w:rsidRPr="00F90CC0" w:rsidRDefault="00F90CC0" w:rsidP="00FA240B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 w:rsidRPr="00F90CC0">
        <w:rPr>
          <w:rFonts w:ascii="Times New Roman" w:hAnsi="Times New Roman" w:cs="Times New Roman"/>
          <w:sz w:val="40"/>
          <w:szCs w:val="40"/>
          <w:lang w:val="lv-LV"/>
        </w:rPr>
        <w:t>Skaiti, izgriez, pielīmē</w:t>
      </w:r>
      <w:r>
        <w:rPr>
          <w:rFonts w:ascii="Times New Roman" w:hAnsi="Times New Roman" w:cs="Times New Roman"/>
          <w:sz w:val="40"/>
          <w:szCs w:val="40"/>
          <w:lang w:val="lv-LV"/>
        </w:rPr>
        <w:t>!</w:t>
      </w:r>
    </w:p>
    <w:p w14:paraId="36D570A2" w14:textId="77777777" w:rsidR="00F90CC0" w:rsidRPr="00636458" w:rsidRDefault="00F90CC0">
      <w:pPr>
        <w:rPr>
          <w:noProof/>
          <w:lang w:val="lv-LV"/>
        </w:rPr>
      </w:pPr>
    </w:p>
    <w:p w14:paraId="354ED423" w14:textId="77777777" w:rsidR="00F90CC0" w:rsidRDefault="00F90CC0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8E2ED5D" wp14:editId="5DA3899A">
            <wp:extent cx="5200650" cy="5704794"/>
            <wp:effectExtent l="0" t="0" r="0" b="0"/>
            <wp:docPr id="17" name="Рисунок 17" descr="Worksheets - Worksheets Wonder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ksheets - Worksheets Wonder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b="3918"/>
                    <a:stretch/>
                  </pic:blipFill>
                  <pic:spPr bwMode="auto">
                    <a:xfrm>
                      <a:off x="0" y="0"/>
                      <a:ext cx="5257572" cy="57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2206" w14:textId="77777777" w:rsidR="00F90CC0" w:rsidRDefault="00F90CC0">
      <w:pPr>
        <w:rPr>
          <w:lang w:val="lv-LV"/>
        </w:rPr>
      </w:pPr>
    </w:p>
    <w:p w14:paraId="5A7F1BD1" w14:textId="77777777" w:rsidR="00F90CC0" w:rsidRDefault="00F90CC0">
      <w:pPr>
        <w:rPr>
          <w:lang w:val="lv-LV"/>
        </w:rPr>
      </w:pPr>
    </w:p>
    <w:p w14:paraId="488589B1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D7F7EB2" w14:textId="77777777" w:rsidR="00FA240B" w:rsidRPr="00BA5FF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lastRenderedPageBreak/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46002D02" w14:textId="77777777" w:rsidR="00636458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atemātikas joma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</w:t>
      </w:r>
    </w:p>
    <w:p w14:paraId="0C1AB8AA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F2C29E3" w14:textId="75CFD569" w:rsidR="00FA240B" w:rsidRPr="00636458" w:rsidRDefault="00FA240B" w:rsidP="00FA240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36458">
        <w:rPr>
          <w:rFonts w:ascii="Times New Roman" w:hAnsi="Times New Roman" w:cs="Times New Roman"/>
          <w:sz w:val="28"/>
          <w:szCs w:val="28"/>
          <w:lang w:val="lv-LV"/>
        </w:rPr>
        <w:t xml:space="preserve">Bērna vārds, uzvārds </w:t>
      </w:r>
      <w:r w:rsidRPr="00636458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</w:t>
      </w:r>
    </w:p>
    <w:p w14:paraId="1EF0B52D" w14:textId="77777777" w:rsidR="00636458" w:rsidRDefault="00636458" w:rsidP="00FA240B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2785ED92" w14:textId="77777777" w:rsidR="00636458" w:rsidRDefault="00636458" w:rsidP="00FA240B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64432A90" w14:textId="77777777" w:rsidR="00F90CC0" w:rsidRPr="00A649E0" w:rsidRDefault="00A649E0" w:rsidP="00FA240B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A649E0">
        <w:rPr>
          <w:rFonts w:ascii="Times New Roman" w:hAnsi="Times New Roman" w:cs="Times New Roman"/>
          <w:sz w:val="36"/>
          <w:szCs w:val="36"/>
          <w:lang w:val="lv-LV"/>
        </w:rPr>
        <w:t>Skaitļa 4 sastāvs</w:t>
      </w:r>
    </w:p>
    <w:p w14:paraId="7FC4C0A2" w14:textId="77777777" w:rsidR="00A649E0" w:rsidRPr="00636458" w:rsidRDefault="00A649E0" w:rsidP="00A649E0">
      <w:pPr>
        <w:jc w:val="center"/>
        <w:rPr>
          <w:noProof/>
          <w:lang w:val="lv-LV"/>
        </w:rPr>
      </w:pPr>
    </w:p>
    <w:p w14:paraId="3A1EFD64" w14:textId="77777777" w:rsidR="00F90CC0" w:rsidRDefault="00A649E0" w:rsidP="00A649E0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3B582FB0" wp14:editId="04E41778">
            <wp:extent cx="4533901" cy="5581650"/>
            <wp:effectExtent l="0" t="0" r="0" b="0"/>
            <wp:docPr id="32" name="Рисунок 32" descr="Number Bonds 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umber Bonds 0-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6251" r="5823" b="4182"/>
                    <a:stretch/>
                  </pic:blipFill>
                  <pic:spPr bwMode="auto">
                    <a:xfrm>
                      <a:off x="0" y="0"/>
                      <a:ext cx="4716113" cy="58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A697" w14:textId="77777777" w:rsidR="004D2621" w:rsidRDefault="004D2621" w:rsidP="00A649E0">
      <w:pPr>
        <w:jc w:val="center"/>
        <w:rPr>
          <w:lang w:val="lv-LV"/>
        </w:rPr>
      </w:pPr>
    </w:p>
    <w:p w14:paraId="3D650593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793ADF8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7F7B1C9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46C4B41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469C471" w14:textId="77777777" w:rsidR="00FA240B" w:rsidRPr="00BA5FF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7D5C9ABC" w14:textId="77777777" w:rsidR="00636458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atemātikas joma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</w:t>
      </w:r>
    </w:p>
    <w:p w14:paraId="43916DE0" w14:textId="77777777" w:rsidR="00636458" w:rsidRDefault="00636458" w:rsidP="00FA240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8A1FE89" w14:textId="28E438F6" w:rsidR="00FA240B" w:rsidRPr="00636458" w:rsidRDefault="00FA240B" w:rsidP="00FA240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636458">
        <w:rPr>
          <w:rFonts w:ascii="Times New Roman" w:hAnsi="Times New Roman" w:cs="Times New Roman"/>
          <w:sz w:val="28"/>
          <w:szCs w:val="28"/>
          <w:lang w:val="lv-LV"/>
        </w:rPr>
        <w:t xml:space="preserve">  Bērna vārds, uzvārds </w:t>
      </w:r>
      <w:r w:rsidRPr="00636458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____</w:t>
      </w:r>
    </w:p>
    <w:p w14:paraId="5862D0B6" w14:textId="77777777" w:rsidR="004D2621" w:rsidRDefault="004D2621" w:rsidP="00A649E0">
      <w:pPr>
        <w:jc w:val="center"/>
        <w:rPr>
          <w:lang w:val="lv-LV"/>
        </w:rPr>
      </w:pPr>
    </w:p>
    <w:p w14:paraId="3F81C8E2" w14:textId="77777777" w:rsidR="00636458" w:rsidRDefault="00636458" w:rsidP="00FA240B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77CBCCEE" w14:textId="77777777" w:rsidR="004D2621" w:rsidRDefault="00EF6A1D" w:rsidP="00FA240B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FA240B">
        <w:rPr>
          <w:rFonts w:ascii="Times New Roman" w:hAnsi="Times New Roman" w:cs="Times New Roman"/>
          <w:sz w:val="36"/>
          <w:szCs w:val="36"/>
          <w:lang w:val="lv-LV"/>
        </w:rPr>
        <w:t>Raksti!</w:t>
      </w:r>
    </w:p>
    <w:p w14:paraId="2D2084AD" w14:textId="77777777" w:rsidR="00636458" w:rsidRPr="00FA240B" w:rsidRDefault="00636458" w:rsidP="00FA240B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6081BCC5" w14:textId="77777777" w:rsidR="00EF6A1D" w:rsidRDefault="00EF6A1D" w:rsidP="00A649E0">
      <w:pPr>
        <w:jc w:val="center"/>
        <w:rPr>
          <w:noProof/>
        </w:rPr>
      </w:pPr>
    </w:p>
    <w:p w14:paraId="6C33CA93" w14:textId="77777777" w:rsidR="004D2621" w:rsidRDefault="00ED0ACA" w:rsidP="00A649E0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D1873C1" wp14:editId="26F8BA6F">
            <wp:extent cx="4399794" cy="3743325"/>
            <wp:effectExtent l="0" t="0" r="1270" b="0"/>
            <wp:docPr id="36" name="Рисунок 36" descr="Fofinhas as ovelhinhas! Números de 1 a 10 com o tema ovelhinha para trabalhar números e quantidades. Coordenação motora: pontilhado. E c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finhas as ovelhinhas! Números de 1 a 10 com o tema ovelhinha para trabalhar números e quantidades. Coordenação motora: pontilhado. E c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6" b="3425"/>
                    <a:stretch/>
                  </pic:blipFill>
                  <pic:spPr bwMode="auto">
                    <a:xfrm>
                      <a:off x="0" y="0"/>
                      <a:ext cx="4445328" cy="37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50A8" w14:textId="77777777" w:rsidR="00EF6A1D" w:rsidRDefault="00EF6A1D" w:rsidP="00A649E0">
      <w:pPr>
        <w:jc w:val="center"/>
        <w:rPr>
          <w:lang w:val="lv-LV"/>
        </w:rPr>
      </w:pPr>
    </w:p>
    <w:p w14:paraId="0CF5FC33" w14:textId="77777777" w:rsidR="00EF6A1D" w:rsidRDefault="00EF6A1D" w:rsidP="00A649E0">
      <w:pPr>
        <w:jc w:val="center"/>
        <w:rPr>
          <w:lang w:val="lv-LV"/>
        </w:rPr>
      </w:pPr>
    </w:p>
    <w:p w14:paraId="53D8E8B9" w14:textId="77777777" w:rsidR="00EF6A1D" w:rsidRDefault="00EF6A1D" w:rsidP="00A649E0">
      <w:pPr>
        <w:jc w:val="center"/>
        <w:rPr>
          <w:lang w:val="lv-LV"/>
        </w:rPr>
      </w:pPr>
    </w:p>
    <w:p w14:paraId="4364E3E3" w14:textId="77777777" w:rsidR="00EF6A1D" w:rsidRDefault="00EF6A1D" w:rsidP="00A649E0">
      <w:pPr>
        <w:jc w:val="center"/>
        <w:rPr>
          <w:lang w:val="lv-LV"/>
        </w:rPr>
      </w:pPr>
    </w:p>
    <w:p w14:paraId="10875DC6" w14:textId="77777777" w:rsidR="00EF6A1D" w:rsidRDefault="00EF6A1D" w:rsidP="00A649E0">
      <w:pPr>
        <w:jc w:val="center"/>
        <w:rPr>
          <w:lang w:val="lv-LV"/>
        </w:rPr>
      </w:pPr>
    </w:p>
    <w:p w14:paraId="34253465" w14:textId="77777777" w:rsidR="00EF6A1D" w:rsidRDefault="00EF6A1D" w:rsidP="00A649E0">
      <w:pPr>
        <w:jc w:val="center"/>
        <w:rPr>
          <w:lang w:val="lv-LV"/>
        </w:rPr>
      </w:pPr>
    </w:p>
    <w:p w14:paraId="1257DAC4" w14:textId="77777777" w:rsidR="00EF6A1D" w:rsidRDefault="00EF6A1D" w:rsidP="00A649E0">
      <w:pPr>
        <w:jc w:val="center"/>
        <w:rPr>
          <w:lang w:val="lv-LV"/>
        </w:rPr>
      </w:pPr>
    </w:p>
    <w:p w14:paraId="4F703D09" w14:textId="77777777" w:rsidR="00EF6A1D" w:rsidRDefault="00EF6A1D" w:rsidP="00A649E0">
      <w:pPr>
        <w:jc w:val="center"/>
        <w:rPr>
          <w:lang w:val="lv-LV"/>
        </w:rPr>
      </w:pPr>
    </w:p>
    <w:p w14:paraId="4B72BEA5" w14:textId="77777777" w:rsidR="00EF6A1D" w:rsidRDefault="00EF6A1D" w:rsidP="00A649E0">
      <w:pPr>
        <w:jc w:val="center"/>
        <w:rPr>
          <w:lang w:val="lv-LV"/>
        </w:rPr>
      </w:pPr>
    </w:p>
    <w:p w14:paraId="27643097" w14:textId="77777777" w:rsidR="00FA240B" w:rsidRPr="00BA5FFB" w:rsidRDefault="00FA240B" w:rsidP="00FA24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A5FFB">
        <w:rPr>
          <w:rFonts w:ascii="Times New Roman" w:hAnsi="Times New Roman" w:cs="Times New Roman"/>
          <w:sz w:val="24"/>
          <w:szCs w:val="24"/>
          <w:lang w:val="lv-LV"/>
        </w:rPr>
        <w:t>11.05.- 1</w:t>
      </w:r>
      <w:r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>.05.2020                      PII “Varavīksne’’               Grupa “Saulīte”, “Cālēni’</w:t>
      </w:r>
    </w:p>
    <w:p w14:paraId="2F14F151" w14:textId="77777777" w:rsidR="00636458" w:rsidRDefault="00FA240B" w:rsidP="00FA240B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lodas joma</w:t>
      </w:r>
      <w:r w:rsidRPr="00BA5F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</w:t>
      </w:r>
      <w:r w:rsidR="005B3DA4">
        <w:rPr>
          <w:rFonts w:ascii="Times New Roman" w:hAnsi="Times New Roman" w:cs="Times New Roman"/>
          <w:lang w:val="lv-LV"/>
        </w:rPr>
        <w:t xml:space="preserve">  </w:t>
      </w:r>
    </w:p>
    <w:p w14:paraId="64426DF1" w14:textId="77777777" w:rsidR="00636458" w:rsidRDefault="00636458" w:rsidP="00FA240B">
      <w:pPr>
        <w:rPr>
          <w:rFonts w:ascii="Times New Roman" w:hAnsi="Times New Roman" w:cs="Times New Roman"/>
          <w:lang w:val="lv-LV"/>
        </w:rPr>
      </w:pPr>
    </w:p>
    <w:p w14:paraId="49A8E2D4" w14:textId="5669F116" w:rsidR="00FA240B" w:rsidRPr="00636458" w:rsidRDefault="005B3DA4" w:rsidP="00FA240B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63645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A240B" w:rsidRPr="00636458">
        <w:rPr>
          <w:rFonts w:ascii="Times New Roman" w:hAnsi="Times New Roman" w:cs="Times New Roman"/>
          <w:sz w:val="28"/>
          <w:szCs w:val="28"/>
          <w:lang w:val="lv-LV"/>
        </w:rPr>
        <w:t xml:space="preserve"> Bērna vārds, uzvārds </w:t>
      </w:r>
      <w:r w:rsidR="00FA240B" w:rsidRPr="00636458">
        <w:rPr>
          <w:rFonts w:ascii="Times New Roman" w:hAnsi="Times New Roman" w:cs="Times New Roman"/>
          <w:sz w:val="28"/>
          <w:szCs w:val="28"/>
          <w:u w:val="single"/>
          <w:lang w:val="lv-LV"/>
        </w:rPr>
        <w:t xml:space="preserve"> _________________________</w:t>
      </w:r>
      <w:r w:rsidR="00307D35">
        <w:rPr>
          <w:rFonts w:ascii="Times New Roman" w:hAnsi="Times New Roman" w:cs="Times New Roman"/>
          <w:sz w:val="28"/>
          <w:szCs w:val="28"/>
          <w:u w:val="single"/>
          <w:lang w:val="lv-LV"/>
        </w:rPr>
        <w:t>_______________</w:t>
      </w:r>
      <w:bookmarkStart w:id="2" w:name="_GoBack"/>
      <w:bookmarkEnd w:id="2"/>
    </w:p>
    <w:p w14:paraId="5E40A9A2" w14:textId="77777777" w:rsidR="00EF6A1D" w:rsidRDefault="00EF6A1D" w:rsidP="00FA240B">
      <w:pPr>
        <w:rPr>
          <w:lang w:val="lv-LV"/>
        </w:rPr>
      </w:pPr>
    </w:p>
    <w:p w14:paraId="71B88D7B" w14:textId="59069FAA" w:rsidR="00EF6A1D" w:rsidRPr="00FA240B" w:rsidRDefault="00FA240B" w:rsidP="00A649E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FA240B">
        <w:rPr>
          <w:rFonts w:ascii="Times New Roman" w:hAnsi="Times New Roman" w:cs="Times New Roman"/>
          <w:sz w:val="36"/>
          <w:szCs w:val="36"/>
          <w:lang w:val="lv-LV"/>
        </w:rPr>
        <w:t>Izkrāso</w:t>
      </w:r>
      <w:r>
        <w:rPr>
          <w:rFonts w:ascii="Times New Roman" w:hAnsi="Times New Roman" w:cs="Times New Roman"/>
          <w:sz w:val="36"/>
          <w:szCs w:val="36"/>
          <w:lang w:val="lv-LV"/>
        </w:rPr>
        <w:t xml:space="preserve"> burtu </w:t>
      </w:r>
      <w:r w:rsidRPr="00FA240B">
        <w:rPr>
          <w:rFonts w:ascii="Times New Roman" w:hAnsi="Times New Roman" w:cs="Times New Roman"/>
          <w:b/>
          <w:bCs/>
          <w:sz w:val="36"/>
          <w:szCs w:val="36"/>
          <w:lang w:val="lv-LV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lang w:val="lv-LV"/>
        </w:rPr>
        <w:t>!</w:t>
      </w:r>
    </w:p>
    <w:p w14:paraId="50189B86" w14:textId="77777777" w:rsidR="00EF6A1D" w:rsidRDefault="00EF6A1D" w:rsidP="00A649E0">
      <w:pPr>
        <w:jc w:val="center"/>
        <w:rPr>
          <w:lang w:val="lv-LV"/>
        </w:rPr>
      </w:pPr>
    </w:p>
    <w:p w14:paraId="5B1336A0" w14:textId="77777777" w:rsidR="00E71044" w:rsidRDefault="00E71044" w:rsidP="00A649E0">
      <w:pPr>
        <w:jc w:val="center"/>
        <w:rPr>
          <w:lang w:val="lv-LV"/>
        </w:rPr>
      </w:pPr>
    </w:p>
    <w:p w14:paraId="0B2374E4" w14:textId="77777777" w:rsidR="00EF6A1D" w:rsidRDefault="00EF6A1D" w:rsidP="00A649E0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B654477" wp14:editId="22763D75">
            <wp:extent cx="5636075" cy="6124974"/>
            <wp:effectExtent l="0" t="0" r="3175" b="0"/>
            <wp:docPr id="38" name="Рисунок 38" descr="48 (492x525, 2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8 (492x525, 26Kb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1" cy="62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AA8C" w14:textId="77777777" w:rsidR="00307D35" w:rsidRDefault="00307D35" w:rsidP="00A649E0">
      <w:pPr>
        <w:jc w:val="center"/>
        <w:rPr>
          <w:lang w:val="lv-LV"/>
        </w:rPr>
      </w:pPr>
    </w:p>
    <w:p w14:paraId="7EFCBB1C" w14:textId="77777777" w:rsidR="00307D35" w:rsidRDefault="00307D35" w:rsidP="00A649E0">
      <w:pPr>
        <w:jc w:val="center"/>
        <w:rPr>
          <w:lang w:val="lv-LV"/>
        </w:rPr>
      </w:pPr>
    </w:p>
    <w:p w14:paraId="4DA5ED39" w14:textId="698A9330" w:rsidR="00307D35" w:rsidRPr="00307D35" w:rsidRDefault="00307D35" w:rsidP="00307D35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307D35">
        <w:rPr>
          <w:sz w:val="24"/>
          <w:szCs w:val="24"/>
          <w:lang w:val="en-US"/>
        </w:rPr>
        <w:lastRenderedPageBreak/>
        <w:t>11.05-17 .05.2020.</w:t>
      </w:r>
      <w:proofErr w:type="gramEnd"/>
      <w:r w:rsidRPr="00307D35">
        <w:rPr>
          <w:sz w:val="24"/>
          <w:szCs w:val="24"/>
          <w:lang w:val="en-US"/>
        </w:rPr>
        <w:t xml:space="preserve">                   PII “</w:t>
      </w:r>
      <w:proofErr w:type="spellStart"/>
      <w:r w:rsidRPr="00307D35">
        <w:rPr>
          <w:sz w:val="24"/>
          <w:szCs w:val="24"/>
          <w:lang w:val="en-US"/>
        </w:rPr>
        <w:t>Varavīksne</w:t>
      </w:r>
      <w:proofErr w:type="spellEnd"/>
      <w:r w:rsidRPr="00307D35">
        <w:rPr>
          <w:sz w:val="24"/>
          <w:szCs w:val="24"/>
          <w:lang w:val="en-US"/>
        </w:rPr>
        <w:t xml:space="preserve">”                </w:t>
      </w:r>
      <w:proofErr w:type="spellStart"/>
      <w:r w:rsidRPr="00307D35">
        <w:rPr>
          <w:sz w:val="24"/>
          <w:szCs w:val="24"/>
          <w:lang w:val="en-US"/>
        </w:rPr>
        <w:t>grupa</w:t>
      </w:r>
      <w:proofErr w:type="spellEnd"/>
      <w:r w:rsidRPr="00307D35">
        <w:rPr>
          <w:sz w:val="24"/>
          <w:szCs w:val="24"/>
          <w:lang w:val="en-US"/>
        </w:rPr>
        <w:t xml:space="preserve"> “</w:t>
      </w:r>
      <w:proofErr w:type="spellStart"/>
      <w:r w:rsidRPr="00307D35">
        <w:rPr>
          <w:sz w:val="24"/>
          <w:szCs w:val="24"/>
          <w:lang w:val="en-US"/>
        </w:rPr>
        <w:t>Cālēni</w:t>
      </w:r>
      <w:proofErr w:type="spellEnd"/>
      <w:r w:rsidRPr="00307D35">
        <w:rPr>
          <w:sz w:val="24"/>
          <w:szCs w:val="24"/>
          <w:lang w:val="en-US"/>
        </w:rPr>
        <w:t>”, “</w:t>
      </w:r>
      <w:proofErr w:type="spellStart"/>
      <w:r w:rsidRPr="00307D35">
        <w:rPr>
          <w:sz w:val="24"/>
          <w:szCs w:val="24"/>
          <w:lang w:val="en-US"/>
        </w:rPr>
        <w:t>Saulīte</w:t>
      </w:r>
      <w:proofErr w:type="spellEnd"/>
      <w:r w:rsidRPr="00307D35">
        <w:rPr>
          <w:sz w:val="24"/>
          <w:szCs w:val="24"/>
          <w:lang w:val="en-US"/>
        </w:rPr>
        <w:t xml:space="preserve">”  </w:t>
      </w:r>
      <w:r w:rsidRPr="00307D35">
        <w:rPr>
          <w:sz w:val="24"/>
          <w:szCs w:val="24"/>
          <w:lang w:val="en-US"/>
        </w:rPr>
        <w:t xml:space="preserve">                             </w:t>
      </w:r>
      <w:r w:rsidRPr="00307D35">
        <w:rPr>
          <w:sz w:val="24"/>
          <w:szCs w:val="24"/>
          <w:lang w:val="en-US"/>
        </w:rPr>
        <w:t xml:space="preserve"> </w:t>
      </w:r>
      <w:proofErr w:type="spellStart"/>
      <w:r w:rsidRPr="00307D35">
        <w:rPr>
          <w:i/>
          <w:sz w:val="24"/>
          <w:szCs w:val="24"/>
          <w:lang w:val="en-US"/>
        </w:rPr>
        <w:t>Rokas</w:t>
      </w:r>
      <w:proofErr w:type="spellEnd"/>
      <w:r w:rsidRPr="00307D35">
        <w:rPr>
          <w:i/>
          <w:sz w:val="24"/>
          <w:szCs w:val="24"/>
          <w:lang w:val="en-US"/>
        </w:rPr>
        <w:t xml:space="preserve"> </w:t>
      </w:r>
      <w:proofErr w:type="spellStart"/>
      <w:r w:rsidRPr="00307D35">
        <w:rPr>
          <w:i/>
          <w:sz w:val="24"/>
          <w:szCs w:val="24"/>
          <w:lang w:val="en-US"/>
        </w:rPr>
        <w:t>vingrinājumi</w:t>
      </w:r>
      <w:proofErr w:type="spellEnd"/>
    </w:p>
    <w:p w14:paraId="718A9166" w14:textId="77777777" w:rsidR="00307D35" w:rsidRPr="00307D35" w:rsidRDefault="00307D35" w:rsidP="00307D35">
      <w:pPr>
        <w:spacing w:after="0" w:line="240" w:lineRule="auto"/>
        <w:rPr>
          <w:sz w:val="24"/>
          <w:szCs w:val="24"/>
          <w:lang w:val="en-US"/>
        </w:rPr>
      </w:pPr>
    </w:p>
    <w:p w14:paraId="6BF8F342" w14:textId="77777777" w:rsidR="00307D35" w:rsidRPr="00307D35" w:rsidRDefault="00307D35" w:rsidP="00307D35">
      <w:pPr>
        <w:spacing w:after="0" w:line="240" w:lineRule="auto"/>
        <w:rPr>
          <w:b/>
          <w:sz w:val="24"/>
          <w:szCs w:val="24"/>
          <w:lang w:val="en-US"/>
        </w:rPr>
      </w:pPr>
    </w:p>
    <w:p w14:paraId="489918E5" w14:textId="77777777" w:rsidR="00307D35" w:rsidRDefault="00307D35" w:rsidP="00307D35">
      <w:pPr>
        <w:spacing w:after="0" w:line="240" w:lineRule="auto"/>
        <w:rPr>
          <w:b/>
          <w:sz w:val="24"/>
          <w:szCs w:val="24"/>
        </w:rPr>
      </w:pPr>
      <w:proofErr w:type="spellStart"/>
      <w:r w:rsidRPr="00307D35">
        <w:rPr>
          <w:rFonts w:ascii="Times New Roman" w:hAnsi="Times New Roman" w:cs="Times New Roman"/>
          <w:sz w:val="28"/>
          <w:szCs w:val="28"/>
          <w:lang w:val="lv-LV"/>
        </w:rPr>
        <w:t>Bērna</w:t>
      </w:r>
      <w:proofErr w:type="spellEnd"/>
      <w:r w:rsidRPr="00307D3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307D35">
        <w:rPr>
          <w:rFonts w:ascii="Times New Roman" w:hAnsi="Times New Roman" w:cs="Times New Roman"/>
          <w:sz w:val="28"/>
          <w:szCs w:val="28"/>
          <w:lang w:val="lv-LV"/>
        </w:rPr>
        <w:t>vārds</w:t>
      </w:r>
      <w:proofErr w:type="spellEnd"/>
      <w:r w:rsidRPr="00307D35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proofErr w:type="spellStart"/>
      <w:r w:rsidRPr="00307D35">
        <w:rPr>
          <w:rFonts w:ascii="Times New Roman" w:hAnsi="Times New Roman" w:cs="Times New Roman"/>
          <w:sz w:val="28"/>
          <w:szCs w:val="28"/>
          <w:lang w:val="lv-LV"/>
        </w:rPr>
        <w:t>uzvārds</w:t>
      </w:r>
      <w:proofErr w:type="spellEnd"/>
      <w:r w:rsidRPr="00307D35">
        <w:rPr>
          <w:rFonts w:ascii="Times New Roman" w:hAnsi="Times New Roman" w:cs="Times New Roman"/>
          <w:sz w:val="28"/>
          <w:szCs w:val="28"/>
          <w:lang w:val="lv-LV"/>
        </w:rPr>
        <w:t>:</w:t>
      </w:r>
      <w:r>
        <w:t xml:space="preserve"> ________________________________________________________</w:t>
      </w:r>
      <w:r w:rsidRPr="00B224C9">
        <w:rPr>
          <w:b/>
          <w:sz w:val="24"/>
          <w:szCs w:val="24"/>
        </w:rPr>
        <w:t xml:space="preserve"> </w:t>
      </w:r>
    </w:p>
    <w:p w14:paraId="345CF504" w14:textId="77777777" w:rsidR="00307D35" w:rsidRDefault="00307D35" w:rsidP="00307D35">
      <w:pPr>
        <w:spacing w:after="0" w:line="240" w:lineRule="auto"/>
        <w:rPr>
          <w:b/>
          <w:sz w:val="24"/>
          <w:szCs w:val="24"/>
        </w:rPr>
      </w:pPr>
    </w:p>
    <w:p w14:paraId="6D305C8A" w14:textId="77777777" w:rsidR="00307D35" w:rsidRDefault="00307D35" w:rsidP="00307D35">
      <w:pPr>
        <w:spacing w:after="0" w:line="240" w:lineRule="auto"/>
        <w:rPr>
          <w:sz w:val="28"/>
          <w:szCs w:val="28"/>
          <w:lang w:val="lv-LV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7F2214">
        <w:rPr>
          <w:sz w:val="28"/>
          <w:szCs w:val="28"/>
        </w:rPr>
        <w:t>Zīmē</w:t>
      </w:r>
      <w:proofErr w:type="spellEnd"/>
      <w:r w:rsidRPr="007F2214">
        <w:rPr>
          <w:sz w:val="28"/>
          <w:szCs w:val="28"/>
        </w:rPr>
        <w:t xml:space="preserve">, </w:t>
      </w:r>
      <w:proofErr w:type="spellStart"/>
      <w:r w:rsidRPr="007F2214">
        <w:rPr>
          <w:sz w:val="28"/>
          <w:szCs w:val="28"/>
        </w:rPr>
        <w:t>izkrāso</w:t>
      </w:r>
      <w:proofErr w:type="spellEnd"/>
      <w:r w:rsidRPr="007F2214">
        <w:rPr>
          <w:sz w:val="28"/>
          <w:szCs w:val="28"/>
        </w:rPr>
        <w:t>!</w:t>
      </w:r>
    </w:p>
    <w:p w14:paraId="3446F0B3" w14:textId="77777777" w:rsidR="00307D35" w:rsidRDefault="00307D35" w:rsidP="00307D35">
      <w:pPr>
        <w:spacing w:after="0" w:line="240" w:lineRule="auto"/>
        <w:rPr>
          <w:sz w:val="28"/>
          <w:szCs w:val="28"/>
          <w:lang w:val="lv-LV"/>
        </w:rPr>
      </w:pPr>
    </w:p>
    <w:p w14:paraId="208CE496" w14:textId="77777777" w:rsidR="00307D35" w:rsidRPr="00307D35" w:rsidRDefault="00307D35" w:rsidP="00307D35">
      <w:pPr>
        <w:spacing w:after="0" w:line="240" w:lineRule="auto"/>
        <w:rPr>
          <w:sz w:val="28"/>
          <w:szCs w:val="28"/>
          <w:lang w:val="lv-LV"/>
        </w:rPr>
      </w:pPr>
    </w:p>
    <w:p w14:paraId="735AFBE9" w14:textId="77777777" w:rsidR="00307D35" w:rsidRDefault="00307D35" w:rsidP="00307D35"/>
    <w:p w14:paraId="047F1B80" w14:textId="77777777" w:rsidR="00307D35" w:rsidRDefault="00307D35" w:rsidP="00307D35">
      <w:pPr>
        <w:jc w:val="center"/>
      </w:pPr>
      <w:r w:rsidRPr="0004581D">
        <w:rPr>
          <w:noProof/>
          <w:lang w:eastAsia="lv-LV"/>
        </w:rPr>
        <w:drawing>
          <wp:inline distT="0" distB="0" distL="0" distR="0" wp14:anchorId="1B4EA8BC" wp14:editId="33AC06B8">
            <wp:extent cx="5229225" cy="6562725"/>
            <wp:effectExtent l="0" t="0" r="9525" b="9525"/>
            <wp:docPr id="15" name="Attēls 15" descr="C:\Users\Diana\Downloads\FB_IMG_158721317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na\Downloads\FB_IMG_15872131784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75" cy="65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3EC" w14:textId="77777777" w:rsidR="00307D35" w:rsidRDefault="00307D35" w:rsidP="00A649E0">
      <w:pPr>
        <w:jc w:val="center"/>
        <w:rPr>
          <w:lang w:val="lv-LV"/>
        </w:rPr>
      </w:pPr>
    </w:p>
    <w:sectPr w:rsidR="00307D35" w:rsidSect="00166EEB">
      <w:pgSz w:w="11906" w:h="16838"/>
      <w:pgMar w:top="568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C3"/>
    <w:rsid w:val="00164409"/>
    <w:rsid w:val="00166EEB"/>
    <w:rsid w:val="002B4FC3"/>
    <w:rsid w:val="00307D35"/>
    <w:rsid w:val="00445178"/>
    <w:rsid w:val="00455A1E"/>
    <w:rsid w:val="004976FE"/>
    <w:rsid w:val="004D2621"/>
    <w:rsid w:val="004F2A45"/>
    <w:rsid w:val="005B3DA4"/>
    <w:rsid w:val="006008CB"/>
    <w:rsid w:val="00612788"/>
    <w:rsid w:val="00636458"/>
    <w:rsid w:val="00643971"/>
    <w:rsid w:val="007002DD"/>
    <w:rsid w:val="00772DEB"/>
    <w:rsid w:val="007D15FC"/>
    <w:rsid w:val="009464C4"/>
    <w:rsid w:val="009F6732"/>
    <w:rsid w:val="00A649E0"/>
    <w:rsid w:val="00BA5FFB"/>
    <w:rsid w:val="00DC0817"/>
    <w:rsid w:val="00E71044"/>
    <w:rsid w:val="00ED0ACA"/>
    <w:rsid w:val="00ED1D80"/>
    <w:rsid w:val="00EF6A1D"/>
    <w:rsid w:val="00F90CC0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3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6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66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6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6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FD4E-AB96-4222-83B8-2C1BF27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Chistjakova</dc:creator>
  <cp:keywords/>
  <dc:description/>
  <cp:lastModifiedBy>Dators</cp:lastModifiedBy>
  <cp:revision>6</cp:revision>
  <dcterms:created xsi:type="dcterms:W3CDTF">2020-04-26T11:35:00Z</dcterms:created>
  <dcterms:modified xsi:type="dcterms:W3CDTF">2020-05-07T05:08:00Z</dcterms:modified>
</cp:coreProperties>
</file>